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65" w:rsidRDefault="00DC6465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</w:p>
    <w:p w:rsidR="00510C0F" w:rsidRPr="00857109" w:rsidRDefault="00097947" w:rsidP="00510C0F">
      <w:pPr>
        <w:pStyle w:val="a3"/>
        <w:tabs>
          <w:tab w:val="left" w:pos="709"/>
        </w:tabs>
        <w:ind w:left="709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87013" w:rsidP="005A76B4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в МО «Боханский район»</w:t>
      </w:r>
      <w:r w:rsidR="006F0649" w:rsidRPr="00857109">
        <w:rPr>
          <w:b/>
          <w:sz w:val="28"/>
          <w:szCs w:val="28"/>
        </w:rPr>
        <w:t xml:space="preserve"> </w:t>
      </w:r>
      <w:r w:rsidR="005A76B4" w:rsidRPr="005A76B4">
        <w:rPr>
          <w:b/>
          <w:sz w:val="28"/>
          <w:szCs w:val="28"/>
        </w:rPr>
        <w:t xml:space="preserve">за </w:t>
      </w:r>
      <w:r w:rsidR="005A76B4" w:rsidRPr="005A76B4">
        <w:rPr>
          <w:b/>
          <w:sz w:val="28"/>
          <w:szCs w:val="28"/>
          <w:lang w:val="en-US"/>
        </w:rPr>
        <w:t>I</w:t>
      </w:r>
      <w:r w:rsidR="0071698F">
        <w:rPr>
          <w:b/>
          <w:sz w:val="28"/>
          <w:szCs w:val="28"/>
        </w:rPr>
        <w:t xml:space="preserve"> квартал 2019</w:t>
      </w:r>
      <w:r w:rsidR="005A76B4"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567" w:type="dxa"/>
        <w:tblLook w:val="01E0"/>
      </w:tblPr>
      <w:tblGrid>
        <w:gridCol w:w="2235"/>
        <w:gridCol w:w="4110"/>
        <w:gridCol w:w="3119"/>
        <w:gridCol w:w="103"/>
      </w:tblGrid>
      <w:tr w:rsidR="00587013" w:rsidRPr="000F4F81" w:rsidTr="0071698F">
        <w:trPr>
          <w:gridAfter w:val="1"/>
          <w:wAfter w:w="103" w:type="dxa"/>
        </w:trPr>
        <w:tc>
          <w:tcPr>
            <w:tcW w:w="2235" w:type="dxa"/>
            <w:vAlign w:val="center"/>
          </w:tcPr>
          <w:p w:rsidR="00587013" w:rsidRPr="00857109" w:rsidRDefault="00952486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698F">
              <w:rPr>
                <w:sz w:val="28"/>
                <w:szCs w:val="28"/>
              </w:rPr>
              <w:t>8</w:t>
            </w:r>
            <w:r w:rsidR="001E3CCB">
              <w:rPr>
                <w:sz w:val="28"/>
                <w:szCs w:val="28"/>
              </w:rPr>
              <w:t>.</w:t>
            </w:r>
            <w:r w:rsidR="0071698F">
              <w:rPr>
                <w:sz w:val="28"/>
                <w:szCs w:val="28"/>
              </w:rPr>
              <w:t>03.2019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  <w:tr w:rsidR="00587013" w:rsidRPr="000F4F81" w:rsidTr="0071698F">
        <w:trPr>
          <w:gridAfter w:val="1"/>
          <w:wAfter w:w="103" w:type="dxa"/>
        </w:trPr>
        <w:tc>
          <w:tcPr>
            <w:tcW w:w="2235" w:type="dxa"/>
            <w:vAlign w:val="center"/>
          </w:tcPr>
          <w:p w:rsidR="00587013" w:rsidRPr="000F4F81" w:rsidRDefault="00587013" w:rsidP="005F7C4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110" w:type="dxa"/>
          </w:tcPr>
          <w:p w:rsidR="00587013" w:rsidRPr="000F4F81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0F4F81" w:rsidRDefault="00587013" w:rsidP="005F7C42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71698F" w:rsidRPr="000F4F81" w:rsidTr="0071698F">
        <w:trPr>
          <w:trHeight w:val="3544"/>
        </w:trPr>
        <w:tc>
          <w:tcPr>
            <w:tcW w:w="9567" w:type="dxa"/>
            <w:gridSpan w:val="4"/>
            <w:vAlign w:val="center"/>
          </w:tcPr>
          <w:p w:rsidR="0071698F" w:rsidRDefault="0071698F" w:rsidP="00406964">
            <w:pPr>
              <w:tabs>
                <w:tab w:val="left" w:pos="0"/>
                <w:tab w:val="left" w:pos="851"/>
              </w:tabs>
              <w:jc w:val="both"/>
              <w:rPr>
                <w:sz w:val="26"/>
                <w:szCs w:val="26"/>
              </w:rPr>
            </w:pPr>
          </w:p>
          <w:p w:rsidR="00005732" w:rsidRPr="0071698F" w:rsidRDefault="00005732" w:rsidP="00005732">
            <w:pPr>
              <w:pStyle w:val="a3"/>
              <w:spacing w:line="0" w:lineRule="atLeast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1.</w:t>
            </w:r>
            <w:r w:rsidRPr="00A431FB">
              <w:rPr>
                <w:sz w:val="28"/>
                <w:szCs w:val="28"/>
              </w:rPr>
              <w:t>Информацию</w:t>
            </w:r>
            <w:r w:rsidRPr="00A431FB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я </w:t>
            </w:r>
            <w:r w:rsidRPr="00A431FB">
              <w:rPr>
                <w:sz w:val="26"/>
                <w:szCs w:val="26"/>
              </w:rPr>
              <w:t xml:space="preserve"> директора по ВР  ГБПОУ ИО  «БПК </w:t>
            </w:r>
            <w:r w:rsidRPr="00A431FB">
              <w:rPr>
                <w:color w:val="000000" w:themeColor="text1"/>
                <w:sz w:val="26"/>
                <w:szCs w:val="26"/>
              </w:rPr>
              <w:t xml:space="preserve"> имени Доржи  Банзарова» </w:t>
            </w:r>
            <w:r w:rsidR="00DE138C">
              <w:rPr>
                <w:color w:val="000000" w:themeColor="text1"/>
                <w:sz w:val="26"/>
                <w:szCs w:val="26"/>
              </w:rPr>
              <w:t>(</w:t>
            </w:r>
            <w:r w:rsidRPr="00A431FB">
              <w:rPr>
                <w:color w:val="000000" w:themeColor="text1"/>
                <w:sz w:val="26"/>
                <w:szCs w:val="26"/>
              </w:rPr>
              <w:t>Шарастепановой  Сарюны  Ивановны</w:t>
            </w:r>
            <w:r w:rsidR="00DE138C">
              <w:rPr>
                <w:color w:val="000000" w:themeColor="text1"/>
                <w:sz w:val="26"/>
                <w:szCs w:val="26"/>
              </w:rPr>
              <w:t>)</w:t>
            </w:r>
            <w:r>
              <w:rPr>
                <w:color w:val="000000" w:themeColor="text1"/>
                <w:sz w:val="26"/>
                <w:szCs w:val="26"/>
              </w:rPr>
              <w:t>, и</w:t>
            </w:r>
            <w:r w:rsidRPr="00A431FB">
              <w:rPr>
                <w:sz w:val="28"/>
                <w:szCs w:val="28"/>
              </w:rPr>
              <w:t>нформацию</w:t>
            </w:r>
            <w:r>
              <w:rPr>
                <w:sz w:val="28"/>
                <w:szCs w:val="28"/>
              </w:rPr>
              <w:t xml:space="preserve"> </w:t>
            </w:r>
            <w:r w:rsidRPr="008329FC">
              <w:rPr>
                <w:sz w:val="28"/>
                <w:szCs w:val="28"/>
              </w:rPr>
              <w:t xml:space="preserve">заместителя директора по ВР  </w:t>
            </w:r>
            <w:r w:rsidRPr="008329FC">
              <w:rPr>
                <w:rStyle w:val="apple-style-span"/>
                <w:color w:val="000000"/>
                <w:sz w:val="28"/>
                <w:szCs w:val="28"/>
              </w:rPr>
              <w:t>ГБПОУ "Боханский аграрный техникум"</w:t>
            </w:r>
            <w:r>
              <w:rPr>
                <w:rStyle w:val="apple-style-span"/>
                <w:b/>
                <w:color w:val="000000"/>
                <w:sz w:val="28"/>
                <w:szCs w:val="28"/>
              </w:rPr>
              <w:t xml:space="preserve"> </w:t>
            </w:r>
            <w:r w:rsidR="00DE138C">
              <w:rPr>
                <w:rStyle w:val="apple-style-span"/>
                <w:b/>
                <w:color w:val="000000"/>
                <w:sz w:val="28"/>
                <w:szCs w:val="28"/>
              </w:rPr>
              <w:t>(</w:t>
            </w:r>
            <w:r w:rsidRPr="00F43163">
              <w:rPr>
                <w:rStyle w:val="apple-style-span"/>
                <w:color w:val="000000"/>
                <w:sz w:val="28"/>
                <w:szCs w:val="28"/>
              </w:rPr>
              <w:t>Садыковой  Марины Григорьевны</w:t>
            </w:r>
            <w:r w:rsidR="00DE138C">
              <w:rPr>
                <w:rStyle w:val="apple-style-span"/>
                <w:color w:val="000000"/>
                <w:sz w:val="28"/>
                <w:szCs w:val="28"/>
              </w:rPr>
              <w:t>)</w:t>
            </w:r>
            <w:r w:rsidRPr="008329FC">
              <w:rPr>
                <w:b/>
                <w:sz w:val="28"/>
                <w:szCs w:val="28"/>
              </w:rPr>
              <w:t xml:space="preserve"> </w:t>
            </w:r>
            <w:r w:rsidRPr="008329FC">
              <w:rPr>
                <w:sz w:val="28"/>
                <w:szCs w:val="28"/>
              </w:rPr>
              <w:t xml:space="preserve"> принять к сведению.</w:t>
            </w:r>
          </w:p>
          <w:p w:rsidR="00005732" w:rsidRPr="008329FC" w:rsidRDefault="00005732" w:rsidP="00005732">
            <w:pPr>
              <w:spacing w:line="0" w:lineRule="atLeast"/>
              <w:contextualSpacing/>
              <w:jc w:val="both"/>
              <w:outlineLvl w:val="0"/>
              <w:rPr>
                <w:rStyle w:val="apple-style-sp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8329FC">
              <w:rPr>
                <w:sz w:val="28"/>
                <w:szCs w:val="28"/>
              </w:rPr>
              <w:t xml:space="preserve">. </w:t>
            </w:r>
            <w:r w:rsidRPr="008329FC">
              <w:rPr>
                <w:rStyle w:val="apple-style-span"/>
                <w:color w:val="000000"/>
                <w:sz w:val="28"/>
                <w:szCs w:val="28"/>
              </w:rPr>
              <w:t xml:space="preserve">В течение учебного года </w:t>
            </w:r>
            <w:r>
              <w:rPr>
                <w:rStyle w:val="apple-style-span"/>
                <w:color w:val="000000"/>
                <w:sz w:val="28"/>
                <w:szCs w:val="28"/>
              </w:rPr>
              <w:t xml:space="preserve">с приглашением органов системы профилактики </w:t>
            </w:r>
            <w:r w:rsidRPr="008329FC">
              <w:rPr>
                <w:rStyle w:val="apple-style-span"/>
                <w:color w:val="000000"/>
                <w:sz w:val="28"/>
                <w:szCs w:val="28"/>
              </w:rPr>
              <w:t>организовывать и проводить комплексные мероприятия по профилактике социально- негативных  явлений</w:t>
            </w:r>
            <w:r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  <w:r w:rsidRPr="008329FC">
              <w:rPr>
                <w:rStyle w:val="apple-style-span"/>
                <w:color w:val="000000"/>
                <w:sz w:val="28"/>
                <w:szCs w:val="28"/>
              </w:rPr>
              <w:t>.</w:t>
            </w:r>
          </w:p>
          <w:p w:rsidR="00005732" w:rsidRPr="008329FC" w:rsidRDefault="00005732" w:rsidP="00005732">
            <w:pPr>
              <w:spacing w:line="0" w:lineRule="atLeast"/>
              <w:contextualSpacing/>
              <w:jc w:val="both"/>
              <w:outlineLvl w:val="0"/>
              <w:rPr>
                <w:rStyle w:val="apple-style-span"/>
                <w:b/>
                <w:sz w:val="28"/>
                <w:szCs w:val="28"/>
              </w:rPr>
            </w:pPr>
            <w:r w:rsidRPr="008329FC">
              <w:rPr>
                <w:b/>
                <w:sz w:val="28"/>
                <w:szCs w:val="28"/>
              </w:rPr>
              <w:t>Срок- постоянно.</w:t>
            </w:r>
          </w:p>
          <w:p w:rsidR="00005732" w:rsidRPr="008329FC" w:rsidRDefault="00005732" w:rsidP="00005732">
            <w:pPr>
              <w:spacing w:line="0" w:lineRule="atLeast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8329FC">
              <w:rPr>
                <w:sz w:val="28"/>
                <w:szCs w:val="28"/>
              </w:rPr>
              <w:t>.</w:t>
            </w:r>
            <w:r w:rsidRPr="008329FC"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  <w:r w:rsidRPr="008329FC">
              <w:rPr>
                <w:sz w:val="28"/>
                <w:szCs w:val="28"/>
              </w:rPr>
              <w:t>Продолжить   индивидуальную  профилактическую работу с обучающимися состоящие на учете в КДН и ЗП, ПДН МО МВД России «Боханский», внутришкольном профилактическом учете, обеспечить их занятость с привлечением в спортивную и досуговую деятельность.</w:t>
            </w:r>
          </w:p>
          <w:p w:rsidR="00005732" w:rsidRDefault="00005732" w:rsidP="00005732">
            <w:pPr>
              <w:jc w:val="both"/>
              <w:outlineLvl w:val="0"/>
              <w:rPr>
                <w:sz w:val="28"/>
                <w:szCs w:val="28"/>
              </w:rPr>
            </w:pPr>
            <w:r w:rsidRPr="008329FC">
              <w:rPr>
                <w:b/>
                <w:sz w:val="28"/>
                <w:szCs w:val="28"/>
              </w:rPr>
              <w:t>Срок- постоянно.</w:t>
            </w:r>
            <w:r w:rsidRPr="00F8181F">
              <w:rPr>
                <w:sz w:val="28"/>
                <w:szCs w:val="28"/>
              </w:rPr>
              <w:t xml:space="preserve"> </w:t>
            </w:r>
          </w:p>
          <w:p w:rsidR="00005732" w:rsidRDefault="00005732" w:rsidP="0000573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Директорам </w:t>
            </w:r>
            <w:r w:rsidRPr="00C72B66">
              <w:rPr>
                <w:sz w:val="28"/>
                <w:szCs w:val="28"/>
              </w:rPr>
              <w:t xml:space="preserve">ГБПОУ ИО  «БПК  им. Д.Банзарова»  </w:t>
            </w:r>
            <w:r w:rsidR="00DE138C">
              <w:rPr>
                <w:sz w:val="28"/>
                <w:szCs w:val="28"/>
              </w:rPr>
              <w:t>(</w:t>
            </w:r>
            <w:r w:rsidRPr="00C72B66">
              <w:rPr>
                <w:sz w:val="28"/>
                <w:szCs w:val="28"/>
              </w:rPr>
              <w:t>Бадагуевой</w:t>
            </w:r>
            <w:r>
              <w:rPr>
                <w:sz w:val="28"/>
                <w:szCs w:val="28"/>
              </w:rPr>
              <w:t xml:space="preserve"> Оксане Родионовне</w:t>
            </w:r>
            <w:r w:rsidR="00DE138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EE16D9">
              <w:rPr>
                <w:rStyle w:val="apple-style-span"/>
                <w:color w:val="000000"/>
                <w:sz w:val="28"/>
                <w:szCs w:val="28"/>
              </w:rPr>
              <w:t>ГБПОУ "Боханский аграрный техникум"</w:t>
            </w:r>
            <w:r>
              <w:rPr>
                <w:rStyle w:val="apple-style-span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раеву</w:t>
            </w:r>
            <w:r w:rsidRPr="00A371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тантину  Александровичу в </w:t>
            </w:r>
            <w:r w:rsidRPr="00A371D0">
              <w:rPr>
                <w:sz w:val="28"/>
                <w:szCs w:val="28"/>
              </w:rPr>
              <w:t xml:space="preserve"> профессиональных </w:t>
            </w:r>
            <w:r>
              <w:rPr>
                <w:sz w:val="28"/>
                <w:szCs w:val="28"/>
              </w:rPr>
              <w:t xml:space="preserve">образовательных учреждениях  </w:t>
            </w:r>
            <w:r w:rsidRPr="00A371D0">
              <w:rPr>
                <w:sz w:val="28"/>
                <w:szCs w:val="28"/>
              </w:rPr>
              <w:t>заблаговременно планировать социально</w:t>
            </w:r>
            <w:r>
              <w:rPr>
                <w:sz w:val="28"/>
                <w:szCs w:val="28"/>
              </w:rPr>
              <w:t>-</w:t>
            </w:r>
            <w:r w:rsidRPr="00A371D0">
              <w:rPr>
                <w:sz w:val="28"/>
                <w:szCs w:val="28"/>
              </w:rPr>
              <w:t>психологическо</w:t>
            </w:r>
            <w:r>
              <w:rPr>
                <w:sz w:val="28"/>
                <w:szCs w:val="28"/>
              </w:rPr>
              <w:t>е</w:t>
            </w:r>
            <w:r w:rsidRPr="00A371D0">
              <w:rPr>
                <w:sz w:val="28"/>
                <w:szCs w:val="28"/>
              </w:rPr>
              <w:t xml:space="preserve"> тестировани</w:t>
            </w:r>
            <w:r>
              <w:rPr>
                <w:sz w:val="28"/>
                <w:szCs w:val="28"/>
              </w:rPr>
              <w:t>е со</w:t>
            </w:r>
            <w:r w:rsidRPr="00A371D0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>ами</w:t>
            </w:r>
            <w:r w:rsidRPr="00A371D0">
              <w:rPr>
                <w:sz w:val="28"/>
                <w:szCs w:val="28"/>
              </w:rPr>
              <w:t xml:space="preserve"> заочной формы обучения, а также студент</w:t>
            </w:r>
            <w:r>
              <w:rPr>
                <w:sz w:val="28"/>
                <w:szCs w:val="28"/>
              </w:rPr>
              <w:t>ами,</w:t>
            </w:r>
            <w:r w:rsidRPr="00A371D0">
              <w:rPr>
                <w:sz w:val="28"/>
                <w:szCs w:val="28"/>
              </w:rPr>
              <w:t xml:space="preserve"> направленны</w:t>
            </w:r>
            <w:r>
              <w:rPr>
                <w:sz w:val="28"/>
                <w:szCs w:val="28"/>
              </w:rPr>
              <w:t>ми на производственную практику.</w:t>
            </w:r>
          </w:p>
          <w:p w:rsidR="00005732" w:rsidRPr="0066162B" w:rsidRDefault="00005732" w:rsidP="00005732">
            <w:pPr>
              <w:ind w:firstLine="7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8329FC">
              <w:rPr>
                <w:sz w:val="28"/>
                <w:szCs w:val="28"/>
              </w:rPr>
              <w:t>беспечить 100% охват обучающихся социально-психологическим тестированием, направленным на раннее выявление незаконного потребления наркотических средств и психотропных веществ.</w:t>
            </w:r>
          </w:p>
          <w:p w:rsidR="00005732" w:rsidRDefault="00005732" w:rsidP="00005732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– до 20 ноября 2019</w:t>
            </w:r>
            <w:r w:rsidRPr="008329FC">
              <w:rPr>
                <w:b/>
                <w:sz w:val="28"/>
                <w:szCs w:val="28"/>
              </w:rPr>
              <w:t xml:space="preserve"> года.</w:t>
            </w:r>
          </w:p>
          <w:p w:rsidR="0071698F" w:rsidRDefault="0071698F" w:rsidP="0071698F">
            <w:pPr>
              <w:jc w:val="both"/>
              <w:rPr>
                <w:b/>
                <w:sz w:val="26"/>
                <w:szCs w:val="26"/>
              </w:rPr>
            </w:pPr>
          </w:p>
          <w:p w:rsidR="00005732" w:rsidRPr="00695250" w:rsidRDefault="00005732" w:rsidP="00005732">
            <w:pPr>
              <w:rPr>
                <w:b/>
                <w:sz w:val="26"/>
                <w:szCs w:val="26"/>
              </w:rPr>
            </w:pPr>
            <w:r w:rsidRPr="00005732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DA1CD3">
              <w:rPr>
                <w:sz w:val="28"/>
                <w:szCs w:val="28"/>
              </w:rPr>
              <w:t xml:space="preserve">Информацию </w:t>
            </w:r>
            <w:r>
              <w:rPr>
                <w:sz w:val="26"/>
                <w:szCs w:val="26"/>
              </w:rPr>
              <w:t>м</w:t>
            </w:r>
            <w:r w:rsidRPr="00695250">
              <w:rPr>
                <w:sz w:val="26"/>
                <w:szCs w:val="26"/>
              </w:rPr>
              <w:t>етодист</w:t>
            </w:r>
            <w:r>
              <w:rPr>
                <w:sz w:val="26"/>
                <w:szCs w:val="26"/>
              </w:rPr>
              <w:t xml:space="preserve">а </w:t>
            </w:r>
            <w:r w:rsidRPr="00695250"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 xml:space="preserve"> дополнительному образованию и </w:t>
            </w:r>
            <w:r w:rsidRPr="006952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695250">
              <w:rPr>
                <w:sz w:val="26"/>
                <w:szCs w:val="26"/>
              </w:rPr>
              <w:t>воспитательной работе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КУ «ИМОЦ» </w:t>
            </w:r>
            <w:r w:rsidR="00DE138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Балхановой  Александры</w:t>
            </w:r>
            <w:r w:rsidRPr="00531092">
              <w:rPr>
                <w:sz w:val="26"/>
                <w:szCs w:val="26"/>
              </w:rPr>
              <w:t xml:space="preserve"> Михайловн</w:t>
            </w:r>
            <w:r>
              <w:rPr>
                <w:sz w:val="26"/>
                <w:szCs w:val="26"/>
              </w:rPr>
              <w:t>ы</w:t>
            </w:r>
            <w:r w:rsidR="00DE138C">
              <w:rPr>
                <w:sz w:val="26"/>
                <w:szCs w:val="26"/>
              </w:rPr>
              <w:t>)</w:t>
            </w:r>
          </w:p>
          <w:p w:rsidR="00005732" w:rsidRDefault="00005732" w:rsidP="00005732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DA1CD3">
              <w:rPr>
                <w:sz w:val="28"/>
                <w:szCs w:val="28"/>
              </w:rPr>
              <w:t>принять  к сведению.</w:t>
            </w:r>
            <w:r w:rsidRPr="00DA1CD3">
              <w:rPr>
                <w:b/>
                <w:sz w:val="28"/>
                <w:szCs w:val="28"/>
              </w:rPr>
              <w:t xml:space="preserve"> </w:t>
            </w:r>
          </w:p>
          <w:p w:rsidR="00005732" w:rsidRDefault="00005732" w:rsidP="0000573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1.Рекомендовать руководителям образовательных учреждений, расположенных на территории МО «Боханский район» :</w:t>
            </w:r>
          </w:p>
          <w:p w:rsidR="00005732" w:rsidRDefault="00005732" w:rsidP="0000573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Н</w:t>
            </w:r>
            <w:r w:rsidRPr="009C509A">
              <w:rPr>
                <w:sz w:val="28"/>
                <w:szCs w:val="28"/>
              </w:rPr>
              <w:t>е допускать нарушений Федерального закона от 7</w:t>
            </w:r>
            <w:r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br/>
            </w:r>
            <w:r w:rsidRPr="009C509A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</w:t>
            </w:r>
            <w:r w:rsidRPr="009C509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 №</w:t>
            </w:r>
            <w:r w:rsidRPr="009C509A">
              <w:rPr>
                <w:sz w:val="28"/>
                <w:szCs w:val="28"/>
              </w:rPr>
              <w:t xml:space="preserve">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 общеобразовательных  организациях и профессиональных образовательных организациях Иркутской области и Приказа Министерства образования и науки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9C509A">
              <w:rPr>
                <w:sz w:val="28"/>
                <w:szCs w:val="28"/>
              </w:rPr>
              <w:t>от 16 июня 20</w:t>
            </w:r>
            <w:r>
              <w:rPr>
                <w:sz w:val="28"/>
                <w:szCs w:val="28"/>
              </w:rPr>
              <w:t>14 года</w:t>
            </w:r>
            <w:r w:rsidRPr="009C509A">
              <w:rPr>
                <w:sz w:val="28"/>
                <w:szCs w:val="28"/>
              </w:rPr>
              <w:t xml:space="preserve"> № 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</w:t>
            </w:r>
            <w:r w:rsidRPr="009C509A">
              <w:rPr>
                <w:sz w:val="28"/>
                <w:szCs w:val="28"/>
              </w:rPr>
              <w:lastRenderedPageBreak/>
              <w:t>образовательных организациях, а также в образовательных организациях высшего образования».</w:t>
            </w:r>
          </w:p>
          <w:p w:rsidR="00005732" w:rsidRDefault="00005732" w:rsidP="0000573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2.</w:t>
            </w:r>
            <w:r w:rsidRPr="002B02C1">
              <w:rPr>
                <w:bCs/>
                <w:sz w:val="28"/>
                <w:szCs w:val="28"/>
              </w:rPr>
              <w:t xml:space="preserve">Эффективно </w:t>
            </w:r>
            <w:r w:rsidRPr="002B02C1">
              <w:rPr>
                <w:sz w:val="28"/>
                <w:szCs w:val="28"/>
              </w:rPr>
              <w:t>проводить предварительную работу с обучающимися, родителями (законными представителями) и педагогами по информированию (разъяснению) целей, задач, принц</w:t>
            </w:r>
            <w:r>
              <w:rPr>
                <w:sz w:val="28"/>
                <w:szCs w:val="28"/>
              </w:rPr>
              <w:t>ипов, об этапах</w:t>
            </w:r>
            <w:r w:rsidRPr="002B02C1">
              <w:rPr>
                <w:sz w:val="28"/>
                <w:szCs w:val="28"/>
              </w:rPr>
              <w:t xml:space="preserve"> тестирования</w:t>
            </w:r>
            <w:r>
              <w:rPr>
                <w:sz w:val="28"/>
                <w:szCs w:val="28"/>
              </w:rPr>
              <w:t>,</w:t>
            </w:r>
            <w:r w:rsidRPr="002B02C1">
              <w:rPr>
                <w:sz w:val="28"/>
                <w:szCs w:val="28"/>
              </w:rPr>
              <w:t xml:space="preserve"> условиях тестирования</w:t>
            </w:r>
            <w:r>
              <w:rPr>
                <w:sz w:val="28"/>
                <w:szCs w:val="28"/>
              </w:rPr>
              <w:t>, его продолжительности и результатах</w:t>
            </w:r>
            <w:r w:rsidRPr="002B02C1">
              <w:rPr>
                <w:sz w:val="28"/>
                <w:szCs w:val="28"/>
              </w:rPr>
              <w:t>.</w:t>
            </w:r>
          </w:p>
          <w:p w:rsidR="00005732" w:rsidRDefault="00005732" w:rsidP="0000573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  <w:r w:rsidRPr="002B02C1">
              <w:rPr>
                <w:sz w:val="28"/>
                <w:szCs w:val="28"/>
              </w:rPr>
              <w:t xml:space="preserve">По результатам социально-психологического тестирования своевременно корректировать планы (программы) профилактики наркопотребления среди обучающихся. </w:t>
            </w:r>
          </w:p>
          <w:p w:rsidR="00005732" w:rsidRDefault="00005732" w:rsidP="0000573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.</w:t>
            </w:r>
            <w:r w:rsidRPr="002B02C1">
              <w:rPr>
                <w:sz w:val="28"/>
                <w:szCs w:val="28"/>
              </w:rPr>
              <w:t>Изучать и популяризировать положительный опыт тестирования в системе образования.</w:t>
            </w:r>
          </w:p>
          <w:p w:rsidR="00005732" w:rsidRPr="00B95601" w:rsidRDefault="00005732" w:rsidP="0000573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2.2</w:t>
            </w:r>
            <w:r w:rsidRPr="00B95601">
              <w:rPr>
                <w:sz w:val="26"/>
                <w:szCs w:val="26"/>
              </w:rPr>
              <w:t>. Начальнику  Управления образования администрации МО  «Боханский район» (</w:t>
            </w:r>
            <w:r w:rsidRPr="00B95601">
              <w:rPr>
                <w:color w:val="000000"/>
                <w:sz w:val="26"/>
                <w:szCs w:val="26"/>
              </w:rPr>
              <w:t xml:space="preserve">Мунхоевой  Даримы  Чимитдоржиевны) </w:t>
            </w:r>
            <w:r w:rsidRPr="00B95601">
              <w:rPr>
                <w:sz w:val="28"/>
                <w:szCs w:val="28"/>
              </w:rPr>
              <w:t xml:space="preserve">оказывать помощь подведомственным образовательным организациям на всех этапах проведения социально-психологического тестирования, осуществлять контроль исполнения Федерального закона от 7 июня </w:t>
            </w:r>
            <w:r w:rsidRPr="00B95601">
              <w:rPr>
                <w:sz w:val="28"/>
                <w:szCs w:val="28"/>
              </w:rPr>
              <w:br/>
              <w:t>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семи подведомственными общеобразовательными организациями, проводить анализ результатов тестирования на уровне муниципального образования, по итогам анализа осуществлять корректировку профилактической работы.</w:t>
            </w:r>
          </w:p>
          <w:p w:rsidR="00005732" w:rsidRPr="00B95601" w:rsidRDefault="00005732" w:rsidP="00005732">
            <w:pPr>
              <w:pStyle w:val="a5"/>
              <w:ind w:left="709"/>
              <w:jc w:val="both"/>
              <w:rPr>
                <w:b/>
                <w:sz w:val="28"/>
                <w:szCs w:val="28"/>
              </w:rPr>
            </w:pPr>
            <w:r w:rsidRPr="00B95601">
              <w:rPr>
                <w:b/>
                <w:sz w:val="28"/>
                <w:szCs w:val="28"/>
              </w:rPr>
              <w:t>Срок – в течение 2019 года.</w:t>
            </w:r>
          </w:p>
          <w:p w:rsidR="00005732" w:rsidRDefault="00005732" w:rsidP="00005732">
            <w:pPr>
              <w:pStyle w:val="a3"/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</w:p>
          <w:p w:rsidR="00005732" w:rsidRDefault="00005732" w:rsidP="00005732">
            <w:pPr>
              <w:pStyle w:val="a3"/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6C1EFE">
              <w:rPr>
                <w:b/>
                <w:sz w:val="28"/>
                <w:szCs w:val="28"/>
              </w:rPr>
              <w:t>3.</w:t>
            </w:r>
            <w:r w:rsidRPr="006C1EFE">
              <w:rPr>
                <w:sz w:val="28"/>
                <w:szCs w:val="28"/>
              </w:rPr>
              <w:t>Информацию ведущего специалиста отдела по делам молодежи, спорту и туризму (Нефедьевой Натальи Александровны) принять к сведению</w:t>
            </w:r>
            <w:r>
              <w:rPr>
                <w:sz w:val="26"/>
                <w:szCs w:val="26"/>
              </w:rPr>
              <w:t xml:space="preserve">. </w:t>
            </w:r>
          </w:p>
          <w:p w:rsidR="00005732" w:rsidRPr="00F8181F" w:rsidRDefault="00191721" w:rsidP="00005732">
            <w:pPr>
              <w:pStyle w:val="a3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005732">
              <w:rPr>
                <w:sz w:val="26"/>
                <w:szCs w:val="26"/>
              </w:rPr>
              <w:t>В 2019</w:t>
            </w:r>
            <w:r w:rsidR="00005732" w:rsidRPr="00FE67FF">
              <w:rPr>
                <w:sz w:val="26"/>
                <w:szCs w:val="26"/>
              </w:rPr>
              <w:t xml:space="preserve"> году продолжить работу по реализации подпрограммы «Комплексные меры профилактики злоупотребления наркотическими средствами и психотропными веществами на 2018-2020 годы. </w:t>
            </w:r>
          </w:p>
          <w:p w:rsidR="00005732" w:rsidRPr="00FE67FF" w:rsidRDefault="00191721" w:rsidP="00005732">
            <w:pPr>
              <w:pStyle w:val="a5"/>
              <w:tabs>
                <w:tab w:val="left" w:pos="993"/>
              </w:tabs>
              <w:spacing w:line="0" w:lineRule="atLeas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  <w:r w:rsidR="00005732" w:rsidRPr="00FE67FF">
              <w:rPr>
                <w:sz w:val="26"/>
                <w:szCs w:val="26"/>
              </w:rPr>
              <w:t>.Ежеквартально до 5 числа следующего за отчетным периодом предоставлять информацию о реализации подпрограммы председателю муниципальной антинаркотической комиссии МО «Боханский район».</w:t>
            </w:r>
          </w:p>
          <w:p w:rsidR="0071698F" w:rsidRPr="00192FEF" w:rsidRDefault="0071698F" w:rsidP="00005732">
            <w:pPr>
              <w:shd w:val="clear" w:color="auto" w:fill="FFFFFF"/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F50131" w:rsidTr="00F50131">
        <w:trPr>
          <w:trHeight w:val="3544"/>
        </w:trPr>
        <w:tc>
          <w:tcPr>
            <w:tcW w:w="9567" w:type="dxa"/>
            <w:gridSpan w:val="4"/>
            <w:vAlign w:val="center"/>
          </w:tcPr>
          <w:p w:rsidR="00F50131" w:rsidRPr="00F50131" w:rsidRDefault="00F50131" w:rsidP="00F50131">
            <w:pPr>
              <w:tabs>
                <w:tab w:val="left" w:pos="0"/>
                <w:tab w:val="left" w:pos="851"/>
              </w:tabs>
              <w:jc w:val="right"/>
              <w:rPr>
                <w:sz w:val="26"/>
                <w:szCs w:val="26"/>
              </w:rPr>
            </w:pPr>
            <w:r w:rsidRPr="00F50131">
              <w:rPr>
                <w:sz w:val="26"/>
                <w:szCs w:val="26"/>
              </w:rPr>
              <w:lastRenderedPageBreak/>
              <w:t xml:space="preserve">Председатель </w:t>
            </w:r>
          </w:p>
          <w:p w:rsidR="00F50131" w:rsidRDefault="00F50131" w:rsidP="00F50131">
            <w:pPr>
              <w:tabs>
                <w:tab w:val="left" w:pos="0"/>
                <w:tab w:val="left" w:pos="851"/>
              </w:tabs>
              <w:jc w:val="right"/>
              <w:rPr>
                <w:sz w:val="26"/>
                <w:szCs w:val="26"/>
              </w:rPr>
            </w:pPr>
            <w:r w:rsidRPr="00F50131">
              <w:rPr>
                <w:sz w:val="26"/>
                <w:szCs w:val="26"/>
              </w:rPr>
              <w:t>муниципальной антинаркотической комиссии</w:t>
            </w:r>
          </w:p>
          <w:p w:rsidR="00F50131" w:rsidRPr="00F50131" w:rsidRDefault="00F50131" w:rsidP="00F50131">
            <w:pPr>
              <w:tabs>
                <w:tab w:val="left" w:pos="0"/>
                <w:tab w:val="left" w:pos="851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Серёдкин </w:t>
            </w:r>
          </w:p>
        </w:tc>
      </w:tr>
    </w:tbl>
    <w:p w:rsidR="000450EB" w:rsidRDefault="000450EB" w:rsidP="000450EB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450EB" w:rsidSect="00DA1CD3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73" w:rsidRDefault="00943C73" w:rsidP="00AD4F14">
      <w:r>
        <w:separator/>
      </w:r>
    </w:p>
  </w:endnote>
  <w:endnote w:type="continuationSeparator" w:id="1">
    <w:p w:rsidR="00943C73" w:rsidRDefault="00943C73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73" w:rsidRDefault="00943C73" w:rsidP="00AD4F14">
      <w:r>
        <w:separator/>
      </w:r>
    </w:p>
  </w:footnote>
  <w:footnote w:type="continuationSeparator" w:id="1">
    <w:p w:rsidR="00943C73" w:rsidRDefault="00943C73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54E"/>
    <w:multiLevelType w:val="hybridMultilevel"/>
    <w:tmpl w:val="809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53813CFC"/>
    <w:multiLevelType w:val="multilevel"/>
    <w:tmpl w:val="53CE85A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8">
    <w:nsid w:val="6A174347"/>
    <w:multiLevelType w:val="multilevel"/>
    <w:tmpl w:val="633C5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5732"/>
    <w:rsid w:val="000114E7"/>
    <w:rsid w:val="00011932"/>
    <w:rsid w:val="00013397"/>
    <w:rsid w:val="00017FBA"/>
    <w:rsid w:val="00022CBC"/>
    <w:rsid w:val="00023A96"/>
    <w:rsid w:val="00023C92"/>
    <w:rsid w:val="00040A76"/>
    <w:rsid w:val="00042D35"/>
    <w:rsid w:val="00043FEC"/>
    <w:rsid w:val="000450EB"/>
    <w:rsid w:val="00047AB3"/>
    <w:rsid w:val="0005789B"/>
    <w:rsid w:val="00063393"/>
    <w:rsid w:val="000671B6"/>
    <w:rsid w:val="000707A4"/>
    <w:rsid w:val="000742C1"/>
    <w:rsid w:val="000869FF"/>
    <w:rsid w:val="00090B65"/>
    <w:rsid w:val="00090DD0"/>
    <w:rsid w:val="00092872"/>
    <w:rsid w:val="000936BA"/>
    <w:rsid w:val="00094504"/>
    <w:rsid w:val="00097947"/>
    <w:rsid w:val="000A1943"/>
    <w:rsid w:val="000A7113"/>
    <w:rsid w:val="000B18D3"/>
    <w:rsid w:val="000B2B13"/>
    <w:rsid w:val="000B467F"/>
    <w:rsid w:val="000B4938"/>
    <w:rsid w:val="000B592C"/>
    <w:rsid w:val="000C11FD"/>
    <w:rsid w:val="000C43E8"/>
    <w:rsid w:val="000D2053"/>
    <w:rsid w:val="000D2A14"/>
    <w:rsid w:val="000E09E1"/>
    <w:rsid w:val="000E3625"/>
    <w:rsid w:val="000E7E99"/>
    <w:rsid w:val="000F1E7B"/>
    <w:rsid w:val="000F21A9"/>
    <w:rsid w:val="000F558A"/>
    <w:rsid w:val="00102544"/>
    <w:rsid w:val="001032B4"/>
    <w:rsid w:val="00104ACD"/>
    <w:rsid w:val="00106003"/>
    <w:rsid w:val="001260F9"/>
    <w:rsid w:val="00126759"/>
    <w:rsid w:val="00134BD9"/>
    <w:rsid w:val="001358F9"/>
    <w:rsid w:val="0014012D"/>
    <w:rsid w:val="001409AB"/>
    <w:rsid w:val="00142083"/>
    <w:rsid w:val="00147A70"/>
    <w:rsid w:val="001567CF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2C81"/>
    <w:rsid w:val="00191721"/>
    <w:rsid w:val="00194E7E"/>
    <w:rsid w:val="00197B2C"/>
    <w:rsid w:val="001B03E1"/>
    <w:rsid w:val="001B135B"/>
    <w:rsid w:val="001B1FED"/>
    <w:rsid w:val="001C4C86"/>
    <w:rsid w:val="001D5DCE"/>
    <w:rsid w:val="001E0ADE"/>
    <w:rsid w:val="001E3CCB"/>
    <w:rsid w:val="001E504A"/>
    <w:rsid w:val="001F5D5E"/>
    <w:rsid w:val="00200517"/>
    <w:rsid w:val="00200826"/>
    <w:rsid w:val="00210C1F"/>
    <w:rsid w:val="00214B2B"/>
    <w:rsid w:val="00222757"/>
    <w:rsid w:val="00230BCF"/>
    <w:rsid w:val="0023254E"/>
    <w:rsid w:val="00263D56"/>
    <w:rsid w:val="0027183E"/>
    <w:rsid w:val="0027293B"/>
    <w:rsid w:val="0027381B"/>
    <w:rsid w:val="00281E00"/>
    <w:rsid w:val="002834BA"/>
    <w:rsid w:val="00284495"/>
    <w:rsid w:val="002A2219"/>
    <w:rsid w:val="002A7872"/>
    <w:rsid w:val="002B0D28"/>
    <w:rsid w:val="002B119C"/>
    <w:rsid w:val="002B16E1"/>
    <w:rsid w:val="002B4483"/>
    <w:rsid w:val="002C2C2C"/>
    <w:rsid w:val="002C4C26"/>
    <w:rsid w:val="002C5D33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4B7D"/>
    <w:rsid w:val="002F6D3E"/>
    <w:rsid w:val="00316618"/>
    <w:rsid w:val="003208C2"/>
    <w:rsid w:val="003229BE"/>
    <w:rsid w:val="00327051"/>
    <w:rsid w:val="0033707D"/>
    <w:rsid w:val="0033742D"/>
    <w:rsid w:val="00347B81"/>
    <w:rsid w:val="0035248B"/>
    <w:rsid w:val="003524D7"/>
    <w:rsid w:val="00354B52"/>
    <w:rsid w:val="003577C0"/>
    <w:rsid w:val="00360B57"/>
    <w:rsid w:val="003621A3"/>
    <w:rsid w:val="003630A2"/>
    <w:rsid w:val="003706EF"/>
    <w:rsid w:val="00377512"/>
    <w:rsid w:val="00380741"/>
    <w:rsid w:val="00381D29"/>
    <w:rsid w:val="0039049D"/>
    <w:rsid w:val="00396D26"/>
    <w:rsid w:val="003A00C0"/>
    <w:rsid w:val="003A2A23"/>
    <w:rsid w:val="003A6384"/>
    <w:rsid w:val="003B2D27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749E"/>
    <w:rsid w:val="00443FC3"/>
    <w:rsid w:val="00457331"/>
    <w:rsid w:val="00457D68"/>
    <w:rsid w:val="004607EA"/>
    <w:rsid w:val="0046380E"/>
    <w:rsid w:val="0046393F"/>
    <w:rsid w:val="00472748"/>
    <w:rsid w:val="004752CD"/>
    <w:rsid w:val="0048646C"/>
    <w:rsid w:val="004A0E0D"/>
    <w:rsid w:val="004A151D"/>
    <w:rsid w:val="004A2D4B"/>
    <w:rsid w:val="004A4101"/>
    <w:rsid w:val="004A4946"/>
    <w:rsid w:val="004A5FAD"/>
    <w:rsid w:val="004C0213"/>
    <w:rsid w:val="004C4259"/>
    <w:rsid w:val="004C6D9E"/>
    <w:rsid w:val="004D05FC"/>
    <w:rsid w:val="004E348B"/>
    <w:rsid w:val="004F142D"/>
    <w:rsid w:val="004F28AB"/>
    <w:rsid w:val="004F4B6F"/>
    <w:rsid w:val="004F59CB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3070B"/>
    <w:rsid w:val="00531CBD"/>
    <w:rsid w:val="00533531"/>
    <w:rsid w:val="005422E0"/>
    <w:rsid w:val="0055082F"/>
    <w:rsid w:val="005530B9"/>
    <w:rsid w:val="00556471"/>
    <w:rsid w:val="00562C27"/>
    <w:rsid w:val="0056699E"/>
    <w:rsid w:val="00580D43"/>
    <w:rsid w:val="00587013"/>
    <w:rsid w:val="005872F8"/>
    <w:rsid w:val="005960D2"/>
    <w:rsid w:val="00596A6A"/>
    <w:rsid w:val="005A3F40"/>
    <w:rsid w:val="005A40A8"/>
    <w:rsid w:val="005A76B4"/>
    <w:rsid w:val="005B6E5B"/>
    <w:rsid w:val="005B71A1"/>
    <w:rsid w:val="005C0679"/>
    <w:rsid w:val="005C2DFB"/>
    <w:rsid w:val="005D2EFA"/>
    <w:rsid w:val="005D5277"/>
    <w:rsid w:val="005E001B"/>
    <w:rsid w:val="005E1E6A"/>
    <w:rsid w:val="005E4B3A"/>
    <w:rsid w:val="005E6C71"/>
    <w:rsid w:val="005F077F"/>
    <w:rsid w:val="006043C9"/>
    <w:rsid w:val="00604487"/>
    <w:rsid w:val="00604FBB"/>
    <w:rsid w:val="00606E8D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46FC3"/>
    <w:rsid w:val="00650CEE"/>
    <w:rsid w:val="00651346"/>
    <w:rsid w:val="0065399F"/>
    <w:rsid w:val="00654830"/>
    <w:rsid w:val="0066520C"/>
    <w:rsid w:val="0066631B"/>
    <w:rsid w:val="006721B6"/>
    <w:rsid w:val="00676D20"/>
    <w:rsid w:val="006833F1"/>
    <w:rsid w:val="006A057D"/>
    <w:rsid w:val="006B46D0"/>
    <w:rsid w:val="006C0765"/>
    <w:rsid w:val="006C1DFA"/>
    <w:rsid w:val="006D617F"/>
    <w:rsid w:val="006D703E"/>
    <w:rsid w:val="006E056E"/>
    <w:rsid w:val="006E3491"/>
    <w:rsid w:val="006E4A94"/>
    <w:rsid w:val="006E4E4C"/>
    <w:rsid w:val="006E5665"/>
    <w:rsid w:val="006F0649"/>
    <w:rsid w:val="006F5E7B"/>
    <w:rsid w:val="007147BC"/>
    <w:rsid w:val="0071698F"/>
    <w:rsid w:val="007177A6"/>
    <w:rsid w:val="00721A46"/>
    <w:rsid w:val="00721AE5"/>
    <w:rsid w:val="0072790B"/>
    <w:rsid w:val="00730943"/>
    <w:rsid w:val="007360B6"/>
    <w:rsid w:val="0073783F"/>
    <w:rsid w:val="007417D8"/>
    <w:rsid w:val="0075685E"/>
    <w:rsid w:val="0076399D"/>
    <w:rsid w:val="0076681C"/>
    <w:rsid w:val="0077437B"/>
    <w:rsid w:val="007759A7"/>
    <w:rsid w:val="00775FD0"/>
    <w:rsid w:val="007843B1"/>
    <w:rsid w:val="0078586E"/>
    <w:rsid w:val="00786603"/>
    <w:rsid w:val="007978AA"/>
    <w:rsid w:val="007A4A48"/>
    <w:rsid w:val="007A5800"/>
    <w:rsid w:val="007B2529"/>
    <w:rsid w:val="007B5A4E"/>
    <w:rsid w:val="007C0F82"/>
    <w:rsid w:val="007C6669"/>
    <w:rsid w:val="007C74AA"/>
    <w:rsid w:val="007D27F4"/>
    <w:rsid w:val="007D787D"/>
    <w:rsid w:val="007E1D3C"/>
    <w:rsid w:val="007E7A0C"/>
    <w:rsid w:val="007F1093"/>
    <w:rsid w:val="007F6562"/>
    <w:rsid w:val="007F685E"/>
    <w:rsid w:val="007F7865"/>
    <w:rsid w:val="008046BB"/>
    <w:rsid w:val="00804710"/>
    <w:rsid w:val="00807C77"/>
    <w:rsid w:val="00822D6A"/>
    <w:rsid w:val="00823C18"/>
    <w:rsid w:val="00824764"/>
    <w:rsid w:val="008247C5"/>
    <w:rsid w:val="00842103"/>
    <w:rsid w:val="00852C5E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D7839"/>
    <w:rsid w:val="008E0029"/>
    <w:rsid w:val="008E1787"/>
    <w:rsid w:val="008E5A14"/>
    <w:rsid w:val="008F0588"/>
    <w:rsid w:val="008F1883"/>
    <w:rsid w:val="008F1985"/>
    <w:rsid w:val="008F30F4"/>
    <w:rsid w:val="00910AF2"/>
    <w:rsid w:val="00912624"/>
    <w:rsid w:val="00913ACA"/>
    <w:rsid w:val="00917250"/>
    <w:rsid w:val="00924B00"/>
    <w:rsid w:val="00926800"/>
    <w:rsid w:val="00943C73"/>
    <w:rsid w:val="00952486"/>
    <w:rsid w:val="009534E9"/>
    <w:rsid w:val="0096115C"/>
    <w:rsid w:val="00961833"/>
    <w:rsid w:val="00964D3C"/>
    <w:rsid w:val="00971BF9"/>
    <w:rsid w:val="00975BC4"/>
    <w:rsid w:val="00980C4A"/>
    <w:rsid w:val="009825B7"/>
    <w:rsid w:val="0098443B"/>
    <w:rsid w:val="00991B26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70C2"/>
    <w:rsid w:val="009E7309"/>
    <w:rsid w:val="009F2E47"/>
    <w:rsid w:val="009F4E93"/>
    <w:rsid w:val="009F68F8"/>
    <w:rsid w:val="00A03B53"/>
    <w:rsid w:val="00A07AC8"/>
    <w:rsid w:val="00A177AF"/>
    <w:rsid w:val="00A27815"/>
    <w:rsid w:val="00A3193B"/>
    <w:rsid w:val="00A345D9"/>
    <w:rsid w:val="00A36A89"/>
    <w:rsid w:val="00A370F2"/>
    <w:rsid w:val="00A636B1"/>
    <w:rsid w:val="00A64F25"/>
    <w:rsid w:val="00A6687C"/>
    <w:rsid w:val="00A74AF9"/>
    <w:rsid w:val="00A87B9F"/>
    <w:rsid w:val="00A95898"/>
    <w:rsid w:val="00A9668F"/>
    <w:rsid w:val="00A97297"/>
    <w:rsid w:val="00AB02F5"/>
    <w:rsid w:val="00AB6DCA"/>
    <w:rsid w:val="00AB6E39"/>
    <w:rsid w:val="00AC4F61"/>
    <w:rsid w:val="00AD38B4"/>
    <w:rsid w:val="00AD4F14"/>
    <w:rsid w:val="00AD73FB"/>
    <w:rsid w:val="00AE0720"/>
    <w:rsid w:val="00AE10C7"/>
    <w:rsid w:val="00AE4FD9"/>
    <w:rsid w:val="00AE701B"/>
    <w:rsid w:val="00AE7D45"/>
    <w:rsid w:val="00AF2E1A"/>
    <w:rsid w:val="00AF4811"/>
    <w:rsid w:val="00B0033C"/>
    <w:rsid w:val="00B043D7"/>
    <w:rsid w:val="00B05FF6"/>
    <w:rsid w:val="00B125D6"/>
    <w:rsid w:val="00B12C45"/>
    <w:rsid w:val="00B15F75"/>
    <w:rsid w:val="00B25C87"/>
    <w:rsid w:val="00B305BC"/>
    <w:rsid w:val="00B3460C"/>
    <w:rsid w:val="00B37DF7"/>
    <w:rsid w:val="00B43D86"/>
    <w:rsid w:val="00B61C7F"/>
    <w:rsid w:val="00B63E3E"/>
    <w:rsid w:val="00B70BDA"/>
    <w:rsid w:val="00B73ED9"/>
    <w:rsid w:val="00B80DF7"/>
    <w:rsid w:val="00B84AE0"/>
    <w:rsid w:val="00B904F9"/>
    <w:rsid w:val="00B93AC1"/>
    <w:rsid w:val="00B9664D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1A9"/>
    <w:rsid w:val="00C1683E"/>
    <w:rsid w:val="00C17AA0"/>
    <w:rsid w:val="00C22972"/>
    <w:rsid w:val="00C3027D"/>
    <w:rsid w:val="00C3645A"/>
    <w:rsid w:val="00C36B7F"/>
    <w:rsid w:val="00C37BDE"/>
    <w:rsid w:val="00C42680"/>
    <w:rsid w:val="00C5047C"/>
    <w:rsid w:val="00C57C9F"/>
    <w:rsid w:val="00C60580"/>
    <w:rsid w:val="00C6637F"/>
    <w:rsid w:val="00C77A4F"/>
    <w:rsid w:val="00C77D46"/>
    <w:rsid w:val="00C8496A"/>
    <w:rsid w:val="00C92929"/>
    <w:rsid w:val="00C93575"/>
    <w:rsid w:val="00C9756F"/>
    <w:rsid w:val="00CA0DD7"/>
    <w:rsid w:val="00CA59B9"/>
    <w:rsid w:val="00CB708E"/>
    <w:rsid w:val="00CC23B7"/>
    <w:rsid w:val="00CD0B40"/>
    <w:rsid w:val="00CF1D4C"/>
    <w:rsid w:val="00CF2E28"/>
    <w:rsid w:val="00CF534E"/>
    <w:rsid w:val="00CF76E3"/>
    <w:rsid w:val="00D01D26"/>
    <w:rsid w:val="00D12108"/>
    <w:rsid w:val="00D20286"/>
    <w:rsid w:val="00D25D83"/>
    <w:rsid w:val="00D26BC3"/>
    <w:rsid w:val="00D30924"/>
    <w:rsid w:val="00D31ADE"/>
    <w:rsid w:val="00D31C1C"/>
    <w:rsid w:val="00D40518"/>
    <w:rsid w:val="00D43C24"/>
    <w:rsid w:val="00D43EFC"/>
    <w:rsid w:val="00D518E6"/>
    <w:rsid w:val="00D542C2"/>
    <w:rsid w:val="00D576CD"/>
    <w:rsid w:val="00D62DA2"/>
    <w:rsid w:val="00D64FE8"/>
    <w:rsid w:val="00D6513A"/>
    <w:rsid w:val="00D760EA"/>
    <w:rsid w:val="00D837FF"/>
    <w:rsid w:val="00D8384A"/>
    <w:rsid w:val="00D90A34"/>
    <w:rsid w:val="00D93AEE"/>
    <w:rsid w:val="00D9596C"/>
    <w:rsid w:val="00DA1CD3"/>
    <w:rsid w:val="00DA6E94"/>
    <w:rsid w:val="00DB44AE"/>
    <w:rsid w:val="00DB76EC"/>
    <w:rsid w:val="00DC6465"/>
    <w:rsid w:val="00DC6A15"/>
    <w:rsid w:val="00DC6E7C"/>
    <w:rsid w:val="00DD1281"/>
    <w:rsid w:val="00DD6C84"/>
    <w:rsid w:val="00DE138C"/>
    <w:rsid w:val="00DE6D27"/>
    <w:rsid w:val="00DF4FFF"/>
    <w:rsid w:val="00E00009"/>
    <w:rsid w:val="00E008A3"/>
    <w:rsid w:val="00E03308"/>
    <w:rsid w:val="00E143FD"/>
    <w:rsid w:val="00E15718"/>
    <w:rsid w:val="00E167FF"/>
    <w:rsid w:val="00E176AE"/>
    <w:rsid w:val="00E2357A"/>
    <w:rsid w:val="00E24F55"/>
    <w:rsid w:val="00E25ACE"/>
    <w:rsid w:val="00E26483"/>
    <w:rsid w:val="00E26911"/>
    <w:rsid w:val="00E27C1F"/>
    <w:rsid w:val="00E30454"/>
    <w:rsid w:val="00E3069C"/>
    <w:rsid w:val="00E328E2"/>
    <w:rsid w:val="00E33CDF"/>
    <w:rsid w:val="00E415F7"/>
    <w:rsid w:val="00E4289D"/>
    <w:rsid w:val="00E47935"/>
    <w:rsid w:val="00E52396"/>
    <w:rsid w:val="00E53574"/>
    <w:rsid w:val="00E65464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921"/>
    <w:rsid w:val="00EE3FE7"/>
    <w:rsid w:val="00EF6755"/>
    <w:rsid w:val="00F07F06"/>
    <w:rsid w:val="00F15375"/>
    <w:rsid w:val="00F15898"/>
    <w:rsid w:val="00F2142A"/>
    <w:rsid w:val="00F22C1B"/>
    <w:rsid w:val="00F24D21"/>
    <w:rsid w:val="00F27003"/>
    <w:rsid w:val="00F40F7B"/>
    <w:rsid w:val="00F43E5D"/>
    <w:rsid w:val="00F50131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1CD3"/>
    <w:pPr>
      <w:widowControl/>
      <w:suppressAutoHyphens/>
      <w:autoSpaceDE/>
      <w:autoSpaceDN/>
      <w:adjustRightInd/>
      <w:spacing w:line="360" w:lineRule="auto"/>
      <w:jc w:val="both"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rsid w:val="00DA1CD3"/>
    <w:rPr>
      <w:sz w:val="24"/>
      <w:lang w:eastAsia="ar-SA"/>
    </w:rPr>
  </w:style>
  <w:style w:type="character" w:customStyle="1" w:styleId="a6">
    <w:name w:val="Абзац списка Знак"/>
    <w:link w:val="a5"/>
    <w:uiPriority w:val="34"/>
    <w:locked/>
    <w:rsid w:val="00716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28B9-B778-4775-9C81-931DD2E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76</cp:revision>
  <cp:lastPrinted>2019-03-28T08:29:00Z</cp:lastPrinted>
  <dcterms:created xsi:type="dcterms:W3CDTF">2013-03-26T03:23:00Z</dcterms:created>
  <dcterms:modified xsi:type="dcterms:W3CDTF">2019-03-28T08:47:00Z</dcterms:modified>
</cp:coreProperties>
</file>